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D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>（様式５）</w:t>
      </w:r>
    </w:p>
    <w:p w:rsidR="001D20B0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26F55" w:rsidRPr="001D20B0" w:rsidRDefault="001D20B0">
      <w:pPr>
        <w:jc w:val="center"/>
        <w:rPr>
          <w:rFonts w:ascii="BIZ UDゴシック" w:eastAsia="BIZ UDゴシック" w:hAnsi="BIZ UDゴシック" w:cs="Times New Roman"/>
          <w:spacing w:val="2"/>
          <w:sz w:val="28"/>
          <w:szCs w:val="28"/>
        </w:rPr>
      </w:pPr>
      <w:r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企画提案</w:t>
      </w:r>
      <w:r w:rsidR="00321250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書</w:t>
      </w:r>
      <w:r w:rsidR="00C33FBE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類</w:t>
      </w:r>
      <w:r w:rsidR="00231CA8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提出届</w:t>
      </w:r>
    </w:p>
    <w:p w:rsidR="00126F55" w:rsidRPr="001D20B0" w:rsidRDefault="00321250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4A481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年</w:t>
      </w:r>
      <w:r w:rsidR="004853E2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月　　日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（宛先）江別市長　</w:t>
      </w:r>
      <w:bookmarkStart w:id="0" w:name="_GoBack"/>
      <w:bookmarkEnd w:id="0"/>
    </w:p>
    <w:p w:rsidR="00126F55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left="3360" w:firstLine="84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pacing w:val="30"/>
          <w:kern w:val="0"/>
          <w:sz w:val="24"/>
          <w:szCs w:val="24"/>
          <w:fitText w:val="1440" w:id="-1244479488"/>
        </w:rPr>
        <w:t>法人所在</w:t>
      </w:r>
      <w:r w:rsidRPr="001D20B0">
        <w:rPr>
          <w:rFonts w:ascii="BIZ UDゴシック" w:eastAsia="BIZ UDゴシック" w:hAnsi="BIZ UDゴシック" w:cs="Times New Roman" w:hint="eastAsia"/>
          <w:kern w:val="0"/>
          <w:sz w:val="24"/>
          <w:szCs w:val="24"/>
          <w:fitText w:val="1440" w:id="-1244479488"/>
        </w:rPr>
        <w:t>地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D20B0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 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商号又は名称　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       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>代表者職氏名　　　　　　　　　　　　印</w:t>
      </w:r>
    </w:p>
    <w:p w:rsid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371EBF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下記業務について、企画提案書類</w:t>
      </w:r>
      <w:r w:rsidR="00321250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を提出します。</w:t>
      </w:r>
    </w:p>
    <w:p w:rsidR="00126F55" w:rsidRDefault="00126F55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Default="0032125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p w:rsidR="001D20B0" w:rsidRPr="001D20B0" w:rsidRDefault="001D20B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Default="0032125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１　業務名</w:t>
      </w:r>
    </w:p>
    <w:p w:rsidR="00126F55" w:rsidRPr="001D20B0" w:rsidRDefault="00321250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</w:t>
      </w:r>
      <w:bookmarkStart w:id="1" w:name="_Hlk58856537"/>
      <w:r w:rsidR="00F107CE" w:rsidRPr="00F107CE">
        <w:rPr>
          <w:rFonts w:ascii="BIZ UDゴシック" w:eastAsia="BIZ UDゴシック" w:hAnsi="BIZ UDゴシック" w:cs="Times New Roman" w:hint="eastAsia"/>
          <w:sz w:val="24"/>
          <w:szCs w:val="24"/>
        </w:rPr>
        <w:t>江別市役所本庁舎総合案内・電話交換業務</w:t>
      </w:r>
    </w:p>
    <w:bookmarkEnd w:id="1"/>
    <w:p w:rsidR="00126F55" w:rsidRPr="001D20B0" w:rsidRDefault="00126F55" w:rsidP="001D20B0">
      <w:pPr>
        <w:ind w:left="720" w:hangingChars="300" w:hanging="72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２　添付書類</w:t>
      </w:r>
    </w:p>
    <w:p w:rsidR="00627A06" w:rsidRPr="001D20B0" w:rsidRDefault="00321250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hint="eastAsia"/>
          <w:sz w:val="24"/>
          <w:szCs w:val="24"/>
        </w:rPr>
        <w:t>企画提案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625358" w:rsidRPr="001D20B0" w:rsidRDefault="00321250" w:rsidP="0090093D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80082A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見積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126F55" w:rsidRPr="001D20B0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３　担当者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5696"/>
      </w:tblGrid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 w:rsidP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F107CE">
              <w:rPr>
                <w:rFonts w:ascii="BIZ UDゴシック" w:eastAsia="BIZ UDゴシック" w:hAnsi="BIZ UDゴシック" w:cs="Times New Roman" w:hint="eastAsia"/>
                <w:spacing w:val="150"/>
                <w:kern w:val="0"/>
                <w:sz w:val="24"/>
                <w:szCs w:val="24"/>
                <w:fitText w:val="1320" w:id="-1244474112"/>
              </w:rPr>
              <w:t>部署</w:t>
            </w:r>
            <w:r w:rsidRPr="00F107C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2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33FBE">
              <w:rPr>
                <w:rFonts w:ascii="BIZ UDゴシック" w:eastAsia="BIZ UDゴシック" w:hAnsi="BIZ UDゴシック" w:cs="Times New Roman" w:hint="eastAsia"/>
                <w:spacing w:val="60"/>
                <w:kern w:val="0"/>
                <w:sz w:val="24"/>
                <w:szCs w:val="24"/>
                <w:fitText w:val="1320" w:id="-1244474111"/>
              </w:rPr>
              <w:t>職・氏</w:t>
            </w:r>
            <w:r w:rsidRPr="00C33FB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1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321250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F107CE">
              <w:rPr>
                <w:rFonts w:ascii="BIZ UDゴシック" w:eastAsia="BIZ UDゴシック" w:hAnsi="BIZ UDゴシック" w:cs="Times New Roman" w:hint="eastAsia"/>
                <w:spacing w:val="45"/>
                <w:kern w:val="0"/>
                <w:sz w:val="24"/>
                <w:szCs w:val="24"/>
                <w:fitText w:val="1260" w:id="1907115780"/>
              </w:rPr>
              <w:t>電話番</w:t>
            </w:r>
            <w:r w:rsidRPr="00F107CE">
              <w:rPr>
                <w:rFonts w:ascii="BIZ UDゴシック" w:eastAsia="BIZ UDゴシック" w:hAnsi="BIZ UDゴシック" w:cs="Times New Roman" w:hint="eastAsia"/>
                <w:spacing w:val="15"/>
                <w:kern w:val="0"/>
                <w:sz w:val="24"/>
                <w:szCs w:val="24"/>
                <w:fitText w:val="1260" w:id="1907115780"/>
              </w:rPr>
              <w:t>号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126F55" w:rsidRPr="001D20B0" w:rsidRDefault="00126F55" w:rsidP="00625358">
      <w:pPr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126F55" w:rsidRPr="001D20B0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50" w:rsidRDefault="00321250">
      <w:r>
        <w:separator/>
      </w:r>
    </w:p>
  </w:endnote>
  <w:endnote w:type="continuationSeparator" w:id="0">
    <w:p w:rsidR="00321250" w:rsidRDefault="003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50" w:rsidRDefault="00321250">
      <w:r>
        <w:separator/>
      </w:r>
    </w:p>
  </w:footnote>
  <w:footnote w:type="continuationSeparator" w:id="0">
    <w:p w:rsidR="00321250" w:rsidRDefault="003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5"/>
    <w:rsid w:val="00126F55"/>
    <w:rsid w:val="00144C1B"/>
    <w:rsid w:val="001B17D2"/>
    <w:rsid w:val="001D20B0"/>
    <w:rsid w:val="001F1987"/>
    <w:rsid w:val="00231CA8"/>
    <w:rsid w:val="002B5DF3"/>
    <w:rsid w:val="003006B4"/>
    <w:rsid w:val="00321250"/>
    <w:rsid w:val="003350D5"/>
    <w:rsid w:val="00371EBF"/>
    <w:rsid w:val="003E1C80"/>
    <w:rsid w:val="00424D1B"/>
    <w:rsid w:val="004853E2"/>
    <w:rsid w:val="004A4818"/>
    <w:rsid w:val="005844B0"/>
    <w:rsid w:val="00625358"/>
    <w:rsid w:val="00627A06"/>
    <w:rsid w:val="0080082A"/>
    <w:rsid w:val="00860B9B"/>
    <w:rsid w:val="0090093D"/>
    <w:rsid w:val="00BC1448"/>
    <w:rsid w:val="00BD4004"/>
    <w:rsid w:val="00BF336D"/>
    <w:rsid w:val="00C33FBE"/>
    <w:rsid w:val="00CE5A9B"/>
    <w:rsid w:val="00D207B7"/>
    <w:rsid w:val="00D63AB6"/>
    <w:rsid w:val="00F1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F03A-1F62-4AFF-8DD7-98BA02D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坪松 隆</cp:lastModifiedBy>
  <cp:revision>19</cp:revision>
  <cp:lastPrinted>2023-05-26T07:16:00Z</cp:lastPrinted>
  <dcterms:created xsi:type="dcterms:W3CDTF">2022-06-27T10:12:00Z</dcterms:created>
  <dcterms:modified xsi:type="dcterms:W3CDTF">2024-02-21T02:51:00Z</dcterms:modified>
</cp:coreProperties>
</file>